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3F8E62EA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</w:t>
      </w:r>
      <w:r w:rsidR="00985226">
        <w:rPr>
          <w:rFonts w:hint="eastAsia"/>
          <w:sz w:val="24"/>
          <w:szCs w:val="24"/>
        </w:rPr>
        <w:t>御中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0F3F41A3" w:rsidR="00D6568D" w:rsidRDefault="004C766D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</w:t>
      </w:r>
      <w:r>
        <w:rPr>
          <w:b/>
          <w:sz w:val="28"/>
          <w:szCs w:val="32"/>
          <w:lang w:val="it-IT"/>
        </w:rPr>
        <w:t xml:space="preserve">LTM </w:t>
      </w:r>
      <w:r w:rsidR="00DE38D6">
        <w:rPr>
          <w:rFonts w:hint="eastAsia"/>
          <w:b/>
          <w:sz w:val="28"/>
          <w:szCs w:val="32"/>
          <w:lang w:val="it-IT"/>
        </w:rPr>
        <w:t>Cannes</w:t>
      </w:r>
      <w:r>
        <w:rPr>
          <w:b/>
          <w:sz w:val="28"/>
          <w:szCs w:val="32"/>
          <w:lang w:val="it-IT"/>
        </w:rPr>
        <w:t xml:space="preserve"> 20</w:t>
      </w:r>
      <w:r w:rsidR="00F02D0A">
        <w:rPr>
          <w:rFonts w:hint="eastAsia"/>
          <w:b/>
          <w:sz w:val="28"/>
          <w:szCs w:val="32"/>
          <w:lang w:val="it-IT"/>
        </w:rPr>
        <w:t>2</w:t>
      </w:r>
      <w:r w:rsidR="00AC69D1">
        <w:rPr>
          <w:rFonts w:hint="eastAsia"/>
          <w:b/>
          <w:sz w:val="28"/>
          <w:szCs w:val="32"/>
          <w:lang w:val="it-IT"/>
        </w:rPr>
        <w:t>6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vAlign w:val="center"/>
          </w:tcPr>
          <w:p w14:paraId="171A8C8C" w14:textId="4987707E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6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DE38D6">
              <w:rPr>
                <w:rFonts w:hint="eastAsia"/>
                <w:sz w:val="28"/>
                <w:u w:val="single"/>
                <w:lang w:val="it-IT"/>
              </w:rPr>
              <w:t>11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DE38D6">
              <w:rPr>
                <w:rFonts w:hint="eastAsia"/>
                <w:sz w:val="28"/>
                <w:u w:val="single"/>
                <w:lang w:val="it-IT"/>
              </w:rPr>
              <w:t>30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DE38D6">
              <w:rPr>
                <w:rFonts w:hint="eastAsia"/>
                <w:sz w:val="28"/>
                <w:u w:val="single"/>
                <w:lang w:val="it-IT"/>
              </w:rPr>
              <w:t>12</w:t>
            </w:r>
            <w:r w:rsidR="00AC69D1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DE38D6">
              <w:rPr>
                <w:rFonts w:hint="eastAsia"/>
                <w:sz w:val="28"/>
                <w:u w:val="single"/>
                <w:lang w:val="it-IT"/>
              </w:rPr>
              <w:t>3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4D602606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DE38D6">
              <w:rPr>
                <w:rFonts w:hint="eastAsia"/>
                <w:sz w:val="28"/>
                <w:u w:val="single"/>
                <w:lang w:val="it-IT"/>
              </w:rPr>
              <w:t>フランス・カンヌ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195D4823" w:rsidR="00D22C24" w:rsidRPr="009624C0" w:rsidRDefault="003E03DC" w:rsidP="009624C0">
      <w:pPr>
        <w:jc w:val="center"/>
        <w:rPr>
          <w:u w:val="single"/>
          <w:lang w:val="it-IT"/>
        </w:rPr>
      </w:pPr>
      <w:r w:rsidRPr="004F3B27">
        <w:rPr>
          <w:rFonts w:hint="eastAsia"/>
          <w:highlight w:val="yellow"/>
          <w:u w:val="single"/>
          <w:lang w:val="it-IT"/>
        </w:rPr>
        <w:t>202</w:t>
      </w:r>
      <w:r w:rsidR="00AC69D1" w:rsidRPr="004F3B27">
        <w:rPr>
          <w:rFonts w:hint="eastAsia"/>
          <w:highlight w:val="yellow"/>
          <w:u w:val="single"/>
          <w:lang w:val="it-IT"/>
        </w:rPr>
        <w:t>6</w:t>
      </w:r>
      <w:r w:rsidRPr="004F3B27">
        <w:rPr>
          <w:rFonts w:hint="eastAsia"/>
          <w:highlight w:val="yellow"/>
          <w:u w:val="single"/>
          <w:lang w:val="it-IT"/>
        </w:rPr>
        <w:t>年</w:t>
      </w:r>
      <w:r w:rsidR="00DE38D6" w:rsidRPr="004F3B27">
        <w:rPr>
          <w:rFonts w:hint="eastAsia"/>
          <w:highlight w:val="yellow"/>
          <w:u w:val="single"/>
          <w:lang w:val="it-IT"/>
        </w:rPr>
        <w:t>6</w:t>
      </w:r>
      <w:r w:rsidR="00D22C24" w:rsidRPr="004F3B27">
        <w:rPr>
          <w:rFonts w:hint="eastAsia"/>
          <w:highlight w:val="yellow"/>
          <w:u w:val="single"/>
          <w:lang w:val="it-IT"/>
        </w:rPr>
        <w:t>月</w:t>
      </w:r>
      <w:r w:rsidR="00DE38D6" w:rsidRPr="004F3B27">
        <w:rPr>
          <w:rFonts w:hint="eastAsia"/>
          <w:highlight w:val="yellow"/>
          <w:u w:val="single"/>
          <w:lang w:val="it-IT"/>
        </w:rPr>
        <w:t>19</w:t>
      </w:r>
      <w:r w:rsidR="00D22C24" w:rsidRPr="004F3B27">
        <w:rPr>
          <w:rFonts w:hint="eastAsia"/>
          <w:highlight w:val="yellow"/>
          <w:u w:val="single"/>
          <w:lang w:val="it-IT"/>
        </w:rPr>
        <w:t>日（</w:t>
      </w:r>
      <w:r w:rsidR="00716E7C" w:rsidRPr="004F3B27">
        <w:rPr>
          <w:rFonts w:hint="eastAsia"/>
          <w:highlight w:val="yellow"/>
          <w:u w:val="single"/>
          <w:lang w:val="it-IT"/>
        </w:rPr>
        <w:t>金</w:t>
      </w:r>
      <w:r w:rsidR="00D22C24" w:rsidRPr="004F3B27">
        <w:rPr>
          <w:rFonts w:hint="eastAsia"/>
          <w:highlight w:val="yellow"/>
          <w:u w:val="single"/>
          <w:lang w:val="it-IT"/>
        </w:rPr>
        <w:t>）</w:t>
      </w:r>
      <w:r w:rsidR="007A2A1F">
        <w:rPr>
          <w:rFonts w:hint="eastAsia"/>
          <w:u w:val="single"/>
          <w:lang w:val="it-IT"/>
        </w:rPr>
        <w:t>17</w:t>
      </w:r>
      <w:r w:rsidR="007A2A1F">
        <w:rPr>
          <w:rFonts w:hint="eastAsia"/>
          <w:u w:val="single"/>
          <w:lang w:val="it-IT"/>
        </w:rPr>
        <w:t>：</w:t>
      </w:r>
      <w:r w:rsidR="007A2A1F">
        <w:rPr>
          <w:rFonts w:hint="eastAsia"/>
          <w:u w:val="single"/>
          <w:lang w:val="it-IT"/>
        </w:rPr>
        <w:t>00</w:t>
      </w:r>
      <w:r w:rsidR="00D22C24" w:rsidRPr="00A3654D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A3654D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24E7600E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社名</w:t>
      </w:r>
      <w:r w:rsidRPr="00A92A2C">
        <w:rPr>
          <w:rFonts w:hint="eastAsia"/>
          <w:u w:val="single"/>
          <w:lang w:val="it-IT"/>
        </w:rPr>
        <w:t xml:space="preserve">　</w:t>
      </w:r>
      <w:r w:rsidR="00093DBB">
        <w:rPr>
          <w:rFonts w:hint="eastAsia"/>
          <w:u w:val="single"/>
          <w:lang w:val="it-IT"/>
        </w:rPr>
        <w:t xml:space="preserve">　</w:t>
      </w:r>
      <w:r w:rsidR="00D62498">
        <w:rPr>
          <w:rFonts w:hint="eastAsia"/>
          <w:u w:val="single"/>
          <w:lang w:val="it-IT"/>
        </w:rPr>
        <w:t xml:space="preserve">　　</w:t>
      </w:r>
      <w:r w:rsidRPr="00A92A2C">
        <w:rPr>
          <w:rFonts w:hint="eastAsia"/>
          <w:u w:val="single"/>
          <w:lang w:val="it-IT"/>
        </w:rPr>
        <w:t xml:space="preserve">　　</w:t>
      </w:r>
      <w:r w:rsidR="00F86E0B">
        <w:rPr>
          <w:rFonts w:hint="eastAsia"/>
          <w:u w:val="single"/>
          <w:lang w:val="it-IT"/>
        </w:rPr>
        <w:t>＿＿＿＿＿＿＿＿＿＿＿＿＿＿＿＿＿＿＿＿＿＿＿＿＿＿＿＿</w:t>
      </w:r>
    </w:p>
    <w:p w14:paraId="33AFB730" w14:textId="77777777" w:rsidR="00D22C24" w:rsidRPr="00D62498" w:rsidRDefault="00D22C24" w:rsidP="00D22C24">
      <w:pPr>
        <w:rPr>
          <w:u w:val="single"/>
          <w:lang w:val="it-IT"/>
        </w:rPr>
      </w:pPr>
    </w:p>
    <w:p w14:paraId="771377BD" w14:textId="161F66C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役職</w:t>
      </w:r>
      <w:r w:rsidR="00AB6E47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</w:t>
      </w:r>
      <w:r w:rsidR="00D62498">
        <w:rPr>
          <w:rFonts w:hint="eastAsia"/>
          <w:u w:val="single"/>
          <w:lang w:val="it-IT"/>
        </w:rPr>
        <w:t xml:space="preserve">　　</w:t>
      </w:r>
      <w:r w:rsidRPr="00A92A2C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  <w:r w:rsidR="00F86E0B">
        <w:rPr>
          <w:rFonts w:hint="eastAsia"/>
          <w:u w:val="single"/>
          <w:lang w:val="it-IT"/>
        </w:rPr>
        <w:t>＿＿＿＿＿＿＿＿＿＿＿＿＿＿＿＿＿＿＿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04A231F9" w:rsidR="00D22C24" w:rsidRDefault="00D62498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氏</w:t>
      </w:r>
      <w:r w:rsidR="00D22C24">
        <w:rPr>
          <w:rFonts w:hint="eastAsia"/>
          <w:u w:val="single"/>
          <w:lang w:val="it-IT"/>
        </w:rPr>
        <w:t>名</w:t>
      </w:r>
      <w:r w:rsidR="007D5D79">
        <w:rPr>
          <w:rFonts w:hint="eastAsia"/>
          <w:u w:val="single"/>
          <w:lang w:val="it-IT"/>
        </w:rPr>
        <w:t xml:space="preserve">　</w:t>
      </w:r>
      <w:r w:rsidR="00D22C24" w:rsidRPr="00A92A2C">
        <w:rPr>
          <w:rFonts w:hint="eastAsia"/>
          <w:u w:val="single"/>
          <w:lang w:val="it-IT"/>
        </w:rPr>
        <w:t xml:space="preserve">　　　　　　　　　　</w:t>
      </w:r>
      <w:r w:rsidR="00D22C24">
        <w:rPr>
          <w:rFonts w:hint="eastAsia"/>
          <w:u w:val="single"/>
          <w:lang w:val="it-IT"/>
        </w:rPr>
        <w:t xml:space="preserve">　</w:t>
      </w:r>
      <w:r w:rsidR="00D22C24" w:rsidRPr="00A92A2C">
        <w:rPr>
          <w:rFonts w:hint="eastAsia"/>
          <w:u w:val="single"/>
          <w:lang w:val="it-IT"/>
        </w:rPr>
        <w:t xml:space="preserve">　　　　　　　　</w:t>
      </w:r>
      <w:r w:rsidR="00F86E0B">
        <w:rPr>
          <w:rFonts w:hint="eastAsia"/>
          <w:u w:val="single"/>
          <w:lang w:val="it-IT"/>
        </w:rPr>
        <w:t>＿＿＿＿＿＿＿＿＿＿＿＿＿＿</w:t>
      </w:r>
    </w:p>
    <w:p w14:paraId="6B268BA6" w14:textId="6F7DB2C9" w:rsidR="00D22C24" w:rsidRPr="00D62498" w:rsidRDefault="00D62498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 xml:space="preserve"> </w:t>
      </w:r>
    </w:p>
    <w:p w14:paraId="40C84A14" w14:textId="3913CA19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</w:t>
      </w:r>
      <w:r>
        <w:rPr>
          <w:rFonts w:hint="eastAsia"/>
          <w:u w:val="single"/>
          <w:lang w:val="it-IT"/>
        </w:rPr>
        <w:t xml:space="preserve">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</w:t>
      </w:r>
      <w:r w:rsidR="00D62498">
        <w:rPr>
          <w:rFonts w:hint="eastAsia"/>
          <w:u w:val="single"/>
          <w:lang w:val="it-IT"/>
        </w:rPr>
        <w:t xml:space="preserve">    </w:t>
      </w:r>
      <w:r w:rsidR="00D22C24">
        <w:rPr>
          <w:rFonts w:hint="eastAsia"/>
          <w:u w:val="single"/>
          <w:lang w:val="it-IT"/>
        </w:rPr>
        <w:t xml:space="preserve">　　　</w:t>
      </w:r>
      <w:r w:rsidR="00F86E0B">
        <w:rPr>
          <w:rFonts w:hint="eastAsia"/>
          <w:u w:val="single"/>
          <w:lang w:val="it-IT"/>
        </w:rPr>
        <w:t>＿＿＿＿＿＿＿＿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022F98A9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</w:t>
      </w:r>
      <w:r w:rsidR="00D22C24" w:rsidRPr="00A92A2C">
        <w:rPr>
          <w:rFonts w:hint="eastAsia"/>
          <w:u w:val="single"/>
          <w:lang w:val="it-IT"/>
        </w:rPr>
        <w:t xml:space="preserve">　　　　　　　</w:t>
      </w:r>
      <w:r w:rsidR="007D5D79">
        <w:rPr>
          <w:rFonts w:hint="eastAsia"/>
          <w:u w:val="single"/>
          <w:lang w:val="it-IT"/>
        </w:rPr>
        <w:t xml:space="preserve"> </w:t>
      </w:r>
      <w:r w:rsidR="00D22C24" w:rsidRPr="00A92A2C">
        <w:rPr>
          <w:rFonts w:hint="eastAsia"/>
          <w:u w:val="single"/>
          <w:lang w:val="it-IT"/>
        </w:rPr>
        <w:t xml:space="preserve">　　</w:t>
      </w:r>
      <w:r w:rsidR="00D62498">
        <w:rPr>
          <w:rFonts w:hint="eastAsia"/>
          <w:u w:val="single"/>
          <w:lang w:val="it-IT"/>
        </w:rPr>
        <w:t xml:space="preserve">    </w:t>
      </w:r>
      <w:r w:rsidR="00D22C24" w:rsidRPr="00A92A2C">
        <w:rPr>
          <w:rFonts w:hint="eastAsia"/>
          <w:u w:val="single"/>
          <w:lang w:val="it-IT"/>
        </w:rPr>
        <w:t xml:space="preserve">　　　　</w:t>
      </w:r>
      <w:r w:rsidR="00F86E0B">
        <w:rPr>
          <w:rFonts w:hint="eastAsia"/>
          <w:u w:val="single"/>
          <w:lang w:val="it-IT"/>
        </w:rPr>
        <w:t>＿＿＿＿＿＿＿＿＿＿＿＿＿＿＿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1AE61B4F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ハイエンド層へ向けた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28E84B9F" w:rsidR="009559F8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2FC3AC6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581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3152" id="正方形/長方形 1" o:spid="_x0000_s1026" style="position:absolute;margin-left:374.05pt;margin-top:5.95pt;width:425.25pt;height:12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5999F914" w:rsidR="00F56A40" w:rsidRDefault="0059312A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企画推進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プロモーション担当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5999F914" w:rsidR="00F56A40" w:rsidRDefault="0059312A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企画推進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プロモーション担当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p w14:paraId="797F7D4A" w14:textId="77003F18" w:rsidR="00D62498" w:rsidRDefault="00D62498" w:rsidP="006D4A65">
      <w:pPr>
        <w:ind w:left="525" w:right="840" w:hangingChars="250" w:hanging="525"/>
        <w:rPr>
          <w:lang w:val="it-IT"/>
        </w:rPr>
      </w:pPr>
      <w:r>
        <w:rPr>
          <w:rFonts w:hint="eastAsia"/>
          <w:lang w:val="it-IT"/>
        </w:rPr>
        <w:t xml:space="preserve">    </w:t>
      </w:r>
    </w:p>
    <w:p w14:paraId="3CD2AB73" w14:textId="7BDF99D2" w:rsidR="00D62498" w:rsidRPr="00FD0A7F" w:rsidRDefault="00D62498" w:rsidP="000A45B9">
      <w:pPr>
        <w:ind w:right="840"/>
        <w:rPr>
          <w:lang w:val="it-IT"/>
        </w:rPr>
      </w:pPr>
      <w:r>
        <w:rPr>
          <w:rFonts w:hint="eastAsia"/>
          <w:lang w:val="it-IT"/>
        </w:rPr>
        <w:t xml:space="preserve"> </w:t>
      </w:r>
    </w:p>
    <w:sectPr w:rsidR="00D6249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D860" w14:textId="77777777" w:rsidR="00743E84" w:rsidRDefault="00743E84" w:rsidP="00881FCC">
      <w:r>
        <w:separator/>
      </w:r>
    </w:p>
  </w:endnote>
  <w:endnote w:type="continuationSeparator" w:id="0">
    <w:p w14:paraId="59BE28C4" w14:textId="77777777" w:rsidR="00743E84" w:rsidRDefault="00743E84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405F" w14:textId="77777777" w:rsidR="00743E84" w:rsidRDefault="00743E84" w:rsidP="00881FCC">
      <w:r>
        <w:separator/>
      </w:r>
    </w:p>
  </w:footnote>
  <w:footnote w:type="continuationSeparator" w:id="0">
    <w:p w14:paraId="06F59FEA" w14:textId="77777777" w:rsidR="00743E84" w:rsidRDefault="00743E84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4762"/>
    <w:rsid w:val="001250CE"/>
    <w:rsid w:val="00127B00"/>
    <w:rsid w:val="00133103"/>
    <w:rsid w:val="00135FA4"/>
    <w:rsid w:val="00144DC3"/>
    <w:rsid w:val="00150619"/>
    <w:rsid w:val="00150F09"/>
    <w:rsid w:val="00160A42"/>
    <w:rsid w:val="00196F24"/>
    <w:rsid w:val="001C1D35"/>
    <w:rsid w:val="001D40FA"/>
    <w:rsid w:val="001F0D0F"/>
    <w:rsid w:val="00207013"/>
    <w:rsid w:val="002125D2"/>
    <w:rsid w:val="002154C1"/>
    <w:rsid w:val="00221381"/>
    <w:rsid w:val="002377C4"/>
    <w:rsid w:val="0024209F"/>
    <w:rsid w:val="00257903"/>
    <w:rsid w:val="00272FB3"/>
    <w:rsid w:val="00273FFD"/>
    <w:rsid w:val="00276D10"/>
    <w:rsid w:val="00280718"/>
    <w:rsid w:val="002A70DE"/>
    <w:rsid w:val="002D34BA"/>
    <w:rsid w:val="003131FA"/>
    <w:rsid w:val="00327805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4F3B27"/>
    <w:rsid w:val="00525E36"/>
    <w:rsid w:val="00530907"/>
    <w:rsid w:val="00540E34"/>
    <w:rsid w:val="00543561"/>
    <w:rsid w:val="0055346F"/>
    <w:rsid w:val="00570669"/>
    <w:rsid w:val="00573272"/>
    <w:rsid w:val="00586ED4"/>
    <w:rsid w:val="0059312A"/>
    <w:rsid w:val="005D04AF"/>
    <w:rsid w:val="00606E3F"/>
    <w:rsid w:val="00611276"/>
    <w:rsid w:val="00622F1C"/>
    <w:rsid w:val="006770AE"/>
    <w:rsid w:val="00682B26"/>
    <w:rsid w:val="00687A1B"/>
    <w:rsid w:val="006A2FC4"/>
    <w:rsid w:val="006B01BC"/>
    <w:rsid w:val="006D2AB6"/>
    <w:rsid w:val="006D4A65"/>
    <w:rsid w:val="006E1169"/>
    <w:rsid w:val="00716E7C"/>
    <w:rsid w:val="00722188"/>
    <w:rsid w:val="007411C8"/>
    <w:rsid w:val="00743E84"/>
    <w:rsid w:val="00754B7C"/>
    <w:rsid w:val="00754FAD"/>
    <w:rsid w:val="00772FAD"/>
    <w:rsid w:val="00777865"/>
    <w:rsid w:val="007A2A1F"/>
    <w:rsid w:val="007B3E37"/>
    <w:rsid w:val="007D5D79"/>
    <w:rsid w:val="007D6892"/>
    <w:rsid w:val="007E4F73"/>
    <w:rsid w:val="00820382"/>
    <w:rsid w:val="0087665B"/>
    <w:rsid w:val="00881FCC"/>
    <w:rsid w:val="00882665"/>
    <w:rsid w:val="00896599"/>
    <w:rsid w:val="008A3F6B"/>
    <w:rsid w:val="008F66D8"/>
    <w:rsid w:val="009137D4"/>
    <w:rsid w:val="00940A7A"/>
    <w:rsid w:val="009559F8"/>
    <w:rsid w:val="009624C0"/>
    <w:rsid w:val="00985226"/>
    <w:rsid w:val="00A35798"/>
    <w:rsid w:val="00A3654D"/>
    <w:rsid w:val="00A8249A"/>
    <w:rsid w:val="00A94684"/>
    <w:rsid w:val="00AB6E47"/>
    <w:rsid w:val="00AC69D1"/>
    <w:rsid w:val="00AC6D45"/>
    <w:rsid w:val="00AD05C5"/>
    <w:rsid w:val="00AD615B"/>
    <w:rsid w:val="00B55E7F"/>
    <w:rsid w:val="00B9498C"/>
    <w:rsid w:val="00B95181"/>
    <w:rsid w:val="00BB4132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2498"/>
    <w:rsid w:val="00D6568D"/>
    <w:rsid w:val="00DE38D6"/>
    <w:rsid w:val="00E3335A"/>
    <w:rsid w:val="00E43742"/>
    <w:rsid w:val="00E457A4"/>
    <w:rsid w:val="00E97CA6"/>
    <w:rsid w:val="00EA1077"/>
    <w:rsid w:val="00EC34CC"/>
    <w:rsid w:val="00ED68AB"/>
    <w:rsid w:val="00EF17CA"/>
    <w:rsid w:val="00EF4188"/>
    <w:rsid w:val="00F0243E"/>
    <w:rsid w:val="00F02D0A"/>
    <w:rsid w:val="00F1203D"/>
    <w:rsid w:val="00F1234C"/>
    <w:rsid w:val="00F43DE0"/>
    <w:rsid w:val="00F524FB"/>
    <w:rsid w:val="00F53760"/>
    <w:rsid w:val="00F56A40"/>
    <w:rsid w:val="00F73B26"/>
    <w:rsid w:val="00F86E0B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毅 紙谷</cp:lastModifiedBy>
  <cp:revision>4</cp:revision>
  <cp:lastPrinted>2019-07-04T05:20:00Z</cp:lastPrinted>
  <dcterms:created xsi:type="dcterms:W3CDTF">2026-05-20T04:49:00Z</dcterms:created>
  <dcterms:modified xsi:type="dcterms:W3CDTF">2026-05-20T04:50:00Z</dcterms:modified>
</cp:coreProperties>
</file>